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E1A" w:rsidRPr="008733F7" w:rsidRDefault="009E3E1A" w:rsidP="009E3E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733F7">
        <w:rPr>
          <w:rFonts w:ascii="Arial" w:hAnsi="Arial" w:cs="Arial"/>
          <w:b/>
          <w:sz w:val="28"/>
          <w:szCs w:val="28"/>
        </w:rPr>
        <w:t>MODALIDAD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6516"/>
        <w:gridCol w:w="3554"/>
      </w:tblGrid>
      <w:tr w:rsidR="009E3E1A" w:rsidRPr="00113158" w:rsidTr="00433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9E3E1A" w:rsidRPr="00CF3A68" w:rsidRDefault="009E3E1A" w:rsidP="0043366F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 xml:space="preserve">Tipo de inscripció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4822278"/>
                <w:placeholder>
                  <w:docPart w:val="E23F745E62AE4D859F58A48C8539238A"/>
                </w:placeholder>
                <w:showingPlcHdr/>
                <w:dropDownList>
                  <w:listItem w:value="Elija un elemento."/>
                  <w:listItem w:displayText="Equipo del Año" w:value="Equipo del Año"/>
                </w:dropDownList>
              </w:sdtPr>
              <w:sdtEndPr/>
              <w:sdtContent>
                <w:r w:rsidRPr="00617BBF">
                  <w:rPr>
                    <w:rStyle w:val="Textodelmarcadordeposicin"/>
                  </w:rPr>
                  <w:t xml:space="preserve">Elija </w:t>
                </w:r>
                <w:r>
                  <w:rPr>
                    <w:rStyle w:val="Textodelmarcadordeposicin"/>
                  </w:rPr>
                  <w:t>la modalidad de inscripción</w:t>
                </w:r>
                <w:r w:rsidRPr="00617BBF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3554" w:type="dxa"/>
          </w:tcPr>
          <w:p w:rsidR="009E3E1A" w:rsidRPr="00CF3A68" w:rsidRDefault="009E3E1A" w:rsidP="00B84B6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>Fecha: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5092610"/>
                <w:placeholder>
                  <w:docPart w:val="E875A11353F24B3BAAAF3A241E003DA7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B84B65" w:rsidRPr="00617BBF">
                  <w:rPr>
                    <w:rStyle w:val="Textodelmarcadordeposicin"/>
                  </w:rPr>
                  <w:t xml:space="preserve"> </w:t>
                </w:r>
                <w:r w:rsidR="00B84B65">
                  <w:rPr>
                    <w:rStyle w:val="Textodelmarcadordeposicin"/>
                  </w:rPr>
                  <w:t>Elije la Fecha de Hoy</w:t>
                </w:r>
                <w:r w:rsidR="00B84B65" w:rsidRPr="00617BBF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:rsidR="009E3E1A" w:rsidRPr="00CF3A68" w:rsidRDefault="009E3E1A" w:rsidP="009E3E1A">
      <w:pPr>
        <w:spacing w:after="0"/>
        <w:rPr>
          <w:rFonts w:ascii="Arial" w:hAnsi="Arial" w:cs="Arial"/>
          <w:sz w:val="16"/>
          <w:szCs w:val="28"/>
        </w:rPr>
      </w:pPr>
    </w:p>
    <w:p w:rsidR="009E3E1A" w:rsidRPr="00B84B65" w:rsidRDefault="009E3E1A" w:rsidP="009E3E1A">
      <w:pPr>
        <w:rPr>
          <w:rFonts w:ascii="Arial" w:hAnsi="Arial" w:cs="Arial"/>
          <w:sz w:val="8"/>
          <w:szCs w:val="24"/>
        </w:rPr>
      </w:pPr>
    </w:p>
    <w:p w:rsidR="009E3E1A" w:rsidRPr="008733F7" w:rsidRDefault="009E3E1A" w:rsidP="009E3E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733F7">
        <w:rPr>
          <w:rFonts w:ascii="Arial" w:hAnsi="Arial" w:cs="Arial"/>
          <w:b/>
          <w:sz w:val="28"/>
          <w:szCs w:val="28"/>
        </w:rPr>
        <w:t>DATOS DEPORTIVOS</w:t>
      </w:r>
    </w:p>
    <w:p w:rsidR="009E3E1A" w:rsidRPr="00CF3A68" w:rsidRDefault="009E3E1A" w:rsidP="009E3E1A">
      <w:pPr>
        <w:spacing w:after="0"/>
        <w:jc w:val="center"/>
        <w:rPr>
          <w:rFonts w:ascii="Arial" w:hAnsi="Arial" w:cs="Arial"/>
          <w:sz w:val="12"/>
          <w:szCs w:val="28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815"/>
        <w:gridCol w:w="5255"/>
      </w:tblGrid>
      <w:tr w:rsidR="00B84B65" w:rsidTr="00B84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:rsidR="00B84B65" w:rsidRDefault="00B84B65" w:rsidP="0043366F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mbre del Equipo:</w:t>
            </w:r>
          </w:p>
        </w:tc>
      </w:tr>
      <w:tr w:rsidR="009E3E1A" w:rsidTr="00B8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9E3E1A" w:rsidRPr="00113158" w:rsidRDefault="009E3E1A" w:rsidP="0043366F">
            <w:pPr>
              <w:spacing w:line="276" w:lineRule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Deporte: </w:t>
            </w:r>
          </w:p>
        </w:tc>
        <w:tc>
          <w:tcPr>
            <w:tcW w:w="5255" w:type="dxa"/>
          </w:tcPr>
          <w:p w:rsidR="009E3E1A" w:rsidRPr="00113158" w:rsidRDefault="009E3E1A" w:rsidP="004336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spec</w:t>
            </w: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 xml:space="preserve">ialidad: </w:t>
            </w:r>
          </w:p>
        </w:tc>
      </w:tr>
      <w:tr w:rsidR="009E3E1A" w:rsidTr="00B84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:rsidR="009E3E1A" w:rsidRPr="00113158" w:rsidRDefault="009E3E1A" w:rsidP="0043366F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Federación: </w:t>
            </w:r>
          </w:p>
        </w:tc>
      </w:tr>
      <w:tr w:rsidR="009E3E1A" w:rsidTr="00B8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:rsidR="009E3E1A" w:rsidRPr="00113158" w:rsidRDefault="009E3E1A" w:rsidP="0043366F">
            <w:pPr>
              <w:spacing w:line="276" w:lineRule="auto"/>
              <w:rPr>
                <w:rFonts w:ascii="Arial" w:hAnsi="Arial" w:cs="Arial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Asociación a la que pertenece: </w:t>
            </w:r>
          </w:p>
        </w:tc>
      </w:tr>
      <w:tr w:rsidR="009E3E1A" w:rsidTr="00B84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:rsidR="009E3E1A" w:rsidRPr="00CF3A68" w:rsidRDefault="00B84B65" w:rsidP="00B84B65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Liga o c</w:t>
            </w:r>
            <w:r w:rsidR="009E3E1A" w:rsidRPr="00CF3A68">
              <w:rPr>
                <w:rFonts w:ascii="Arial" w:hAnsi="Arial" w:cs="Arial"/>
                <w:b w:val="0"/>
                <w:sz w:val="26"/>
                <w:szCs w:val="26"/>
              </w:rPr>
              <w:t>lub al que representa:</w:t>
            </w:r>
            <w:r w:rsidR="009E3E1A">
              <w:rPr>
                <w:rFonts w:ascii="Arial" w:hAnsi="Arial" w:cs="Arial"/>
                <w:b w:val="0"/>
                <w:sz w:val="26"/>
                <w:szCs w:val="26"/>
              </w:rPr>
              <w:t xml:space="preserve"> </w:t>
            </w:r>
          </w:p>
        </w:tc>
      </w:tr>
      <w:tr w:rsidR="00B84B65" w:rsidTr="0013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B84B65" w:rsidRPr="00B84B65" w:rsidRDefault="00B84B65" w:rsidP="0043366F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Categoría: </w:t>
            </w:r>
          </w:p>
        </w:tc>
        <w:tc>
          <w:tcPr>
            <w:tcW w:w="5255" w:type="dxa"/>
          </w:tcPr>
          <w:p w:rsidR="00B84B65" w:rsidRPr="00B84B65" w:rsidRDefault="00B84B65" w:rsidP="00B84B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B84B65">
              <w:rPr>
                <w:rFonts w:ascii="Arial" w:hAnsi="Arial" w:cs="Arial"/>
                <w:sz w:val="26"/>
                <w:szCs w:val="26"/>
              </w:rPr>
              <w:t>Cantidad de integrantes:</w:t>
            </w:r>
          </w:p>
        </w:tc>
      </w:tr>
      <w:tr w:rsidR="001365B2" w:rsidTr="00CC2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:rsidR="001365B2" w:rsidRPr="00B84B65" w:rsidRDefault="001365B2" w:rsidP="001365B2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mbre del entrenador o representante:</w:t>
            </w:r>
          </w:p>
        </w:tc>
      </w:tr>
      <w:tr w:rsidR="001365B2" w:rsidTr="0013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1365B2" w:rsidRPr="001365B2" w:rsidRDefault="001365B2" w:rsidP="0043366F">
            <w:pPr>
              <w:spacing w:line="276" w:lineRule="auto"/>
              <w:rPr>
                <w:rFonts w:ascii="Arial" w:hAnsi="Arial" w:cs="Arial"/>
                <w:b w:val="0"/>
                <w:sz w:val="26"/>
                <w:szCs w:val="26"/>
              </w:rPr>
            </w:pPr>
            <w:r w:rsidRPr="001365B2">
              <w:rPr>
                <w:rFonts w:ascii="Arial" w:hAnsi="Arial" w:cs="Arial"/>
                <w:b w:val="0"/>
                <w:sz w:val="26"/>
                <w:szCs w:val="26"/>
              </w:rPr>
              <w:t xml:space="preserve">Teléfono: </w:t>
            </w:r>
          </w:p>
        </w:tc>
        <w:tc>
          <w:tcPr>
            <w:tcW w:w="5255" w:type="dxa"/>
          </w:tcPr>
          <w:p w:rsidR="001365B2" w:rsidRPr="00B84B65" w:rsidRDefault="001365B2" w:rsidP="00B84B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elular: </w:t>
            </w:r>
          </w:p>
        </w:tc>
      </w:tr>
    </w:tbl>
    <w:p w:rsidR="009E3E1A" w:rsidRPr="00B84B65" w:rsidRDefault="009E3E1A" w:rsidP="009E3E1A">
      <w:pPr>
        <w:rPr>
          <w:rFonts w:ascii="Arial" w:hAnsi="Arial" w:cs="Arial"/>
          <w:sz w:val="8"/>
          <w:szCs w:val="24"/>
        </w:rPr>
      </w:pPr>
    </w:p>
    <w:p w:rsidR="00DA1C95" w:rsidRDefault="00B84B65" w:rsidP="00DA1C95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GRANTES DEL EQUIPO</w:t>
      </w:r>
    </w:p>
    <w:p w:rsidR="00DA1C95" w:rsidRPr="00CF3A68" w:rsidRDefault="00DA1C95" w:rsidP="00DA1C95">
      <w:pPr>
        <w:spacing w:after="0"/>
        <w:jc w:val="center"/>
        <w:rPr>
          <w:rFonts w:ascii="Arial" w:hAnsi="Arial" w:cs="Arial"/>
          <w:sz w:val="12"/>
          <w:szCs w:val="28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544"/>
      </w:tblGrid>
      <w:tr w:rsidR="00B84B65" w:rsidRPr="00CF3A68" w:rsidTr="0008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shd w:val="clear" w:color="auto" w:fill="D9D9D9" w:themeFill="background1" w:themeFillShade="D9"/>
          </w:tcPr>
          <w:p w:rsidR="00B84B65" w:rsidRPr="00CF3A68" w:rsidRDefault="00B84B65" w:rsidP="00B84B65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mbres:</w:t>
            </w:r>
          </w:p>
        </w:tc>
      </w:tr>
      <w:tr w:rsidR="00B84B65" w:rsidRPr="00CF3A68" w:rsidTr="00B8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4B65" w:rsidRPr="008733F7" w:rsidRDefault="00B84B65" w:rsidP="0043366F">
            <w:pPr>
              <w:spacing w:line="360" w:lineRule="auto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3119" w:type="dxa"/>
          </w:tcPr>
          <w:p w:rsidR="00B84B65" w:rsidRPr="008733F7" w:rsidRDefault="00B84B65" w:rsidP="004336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544" w:type="dxa"/>
          </w:tcPr>
          <w:p w:rsidR="00B84B65" w:rsidRPr="008733F7" w:rsidRDefault="00B84B65" w:rsidP="004336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B84B65" w:rsidRPr="00CF3A68" w:rsidTr="00B84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4B65" w:rsidRPr="008733F7" w:rsidRDefault="00B84B65" w:rsidP="0043366F">
            <w:pPr>
              <w:spacing w:line="360" w:lineRule="auto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3119" w:type="dxa"/>
          </w:tcPr>
          <w:p w:rsidR="00B84B65" w:rsidRPr="008733F7" w:rsidRDefault="00B84B65" w:rsidP="004336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544" w:type="dxa"/>
          </w:tcPr>
          <w:p w:rsidR="00B84B65" w:rsidRPr="008733F7" w:rsidRDefault="00B84B65" w:rsidP="004336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B84B65" w:rsidRPr="00CF3A68" w:rsidTr="00B8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4B65" w:rsidRPr="008733F7" w:rsidRDefault="00B84B65" w:rsidP="0043366F">
            <w:pPr>
              <w:spacing w:line="360" w:lineRule="auto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3119" w:type="dxa"/>
          </w:tcPr>
          <w:p w:rsidR="00B84B65" w:rsidRPr="008733F7" w:rsidRDefault="00B84B65" w:rsidP="004336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544" w:type="dxa"/>
          </w:tcPr>
          <w:p w:rsidR="00B84B65" w:rsidRPr="008733F7" w:rsidRDefault="00B84B65" w:rsidP="004336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B84B65" w:rsidRPr="00CF3A68" w:rsidTr="00B84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4B65" w:rsidRPr="008733F7" w:rsidRDefault="00B84B65" w:rsidP="0043366F">
            <w:pPr>
              <w:spacing w:line="360" w:lineRule="auto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3119" w:type="dxa"/>
          </w:tcPr>
          <w:p w:rsidR="00B84B65" w:rsidRPr="008733F7" w:rsidRDefault="00B84B65" w:rsidP="004336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544" w:type="dxa"/>
          </w:tcPr>
          <w:p w:rsidR="00B84B65" w:rsidRPr="008733F7" w:rsidRDefault="00B84B65" w:rsidP="004336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B84B65" w:rsidRPr="00CF3A68" w:rsidTr="00B8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4B65" w:rsidRPr="008733F7" w:rsidRDefault="00B84B65" w:rsidP="0043366F">
            <w:pPr>
              <w:spacing w:line="360" w:lineRule="auto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3119" w:type="dxa"/>
          </w:tcPr>
          <w:p w:rsidR="00B84B65" w:rsidRPr="008733F7" w:rsidRDefault="00B84B65" w:rsidP="004336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544" w:type="dxa"/>
          </w:tcPr>
          <w:p w:rsidR="00B84B65" w:rsidRPr="008733F7" w:rsidRDefault="00B84B65" w:rsidP="004336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B84B65" w:rsidRPr="00CF3A68" w:rsidTr="00B84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4B65" w:rsidRPr="008733F7" w:rsidRDefault="00B84B65" w:rsidP="0043366F">
            <w:pPr>
              <w:spacing w:line="360" w:lineRule="auto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3119" w:type="dxa"/>
          </w:tcPr>
          <w:p w:rsidR="00B84B65" w:rsidRPr="008733F7" w:rsidRDefault="00B84B65" w:rsidP="004336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544" w:type="dxa"/>
          </w:tcPr>
          <w:p w:rsidR="00B84B65" w:rsidRPr="008733F7" w:rsidRDefault="00B84B65" w:rsidP="004336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</w:tbl>
    <w:p w:rsidR="00DA1C95" w:rsidRPr="00DA1C95" w:rsidRDefault="00DA1C95" w:rsidP="00DA1C95">
      <w:pPr>
        <w:spacing w:after="0"/>
        <w:rPr>
          <w:rFonts w:ascii="Arial" w:hAnsi="Arial" w:cs="Arial"/>
          <w:b/>
          <w:sz w:val="20"/>
          <w:szCs w:val="28"/>
        </w:rPr>
      </w:pPr>
    </w:p>
    <w:p w:rsidR="009E3E1A" w:rsidRPr="008733F7" w:rsidRDefault="00DA1C95" w:rsidP="009E3E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GROS POR LOS QUE SE PROPONE</w:t>
      </w:r>
    </w:p>
    <w:p w:rsidR="009E3E1A" w:rsidRDefault="00B167AE" w:rsidP="009E3E1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IODO: 1 de Noviembre 2020 al 31 de Octubre 2021</w:t>
      </w:r>
    </w:p>
    <w:p w:rsidR="009E3E1A" w:rsidRPr="00CF3A68" w:rsidRDefault="009E3E1A" w:rsidP="009E3E1A">
      <w:pPr>
        <w:spacing w:after="0"/>
        <w:jc w:val="center"/>
        <w:rPr>
          <w:rFonts w:ascii="Arial" w:hAnsi="Arial" w:cs="Arial"/>
          <w:sz w:val="1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E3E1A" w:rsidTr="0043366F">
        <w:tc>
          <w:tcPr>
            <w:tcW w:w="10070" w:type="dxa"/>
          </w:tcPr>
          <w:p w:rsidR="009E3E1A" w:rsidRDefault="009E3E1A" w:rsidP="00B84B6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E3E1A" w:rsidTr="0043366F">
        <w:tc>
          <w:tcPr>
            <w:tcW w:w="10070" w:type="dxa"/>
          </w:tcPr>
          <w:p w:rsidR="009E3E1A" w:rsidRDefault="009E3E1A" w:rsidP="00B84B6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E3E1A" w:rsidTr="0043366F">
        <w:tc>
          <w:tcPr>
            <w:tcW w:w="10070" w:type="dxa"/>
          </w:tcPr>
          <w:p w:rsidR="009E3E1A" w:rsidRDefault="009E3E1A" w:rsidP="00B84B6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A1C95" w:rsidTr="0043366F">
        <w:tc>
          <w:tcPr>
            <w:tcW w:w="10070" w:type="dxa"/>
          </w:tcPr>
          <w:p w:rsidR="00DA1C95" w:rsidRDefault="00DA1C95" w:rsidP="00B84B65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9E3E1A" w:rsidRPr="00DA1C95" w:rsidRDefault="009E3E1A" w:rsidP="009E3E1A">
      <w:pPr>
        <w:rPr>
          <w:rFonts w:ascii="Arial" w:hAnsi="Arial" w:cs="Arial"/>
          <w:sz w:val="16"/>
        </w:rPr>
      </w:pPr>
    </w:p>
    <w:p w:rsidR="00B84B65" w:rsidRPr="00CF3A68" w:rsidRDefault="00B84B65" w:rsidP="009E3E1A">
      <w:pPr>
        <w:rPr>
          <w:rFonts w:ascii="Arial" w:hAnsi="Arial" w:cs="Arial"/>
        </w:rPr>
      </w:pPr>
    </w:p>
    <w:p w:rsidR="009E3E1A" w:rsidRDefault="009E3E1A" w:rsidP="009E3E1A">
      <w:pPr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</w:t>
      </w:r>
    </w:p>
    <w:p w:rsidR="009E3E1A" w:rsidRDefault="009E3E1A" w:rsidP="009E3E1A">
      <w:pPr>
        <w:rPr>
          <w:rFonts w:ascii="Arial" w:hAnsi="Arial" w:cs="Arial"/>
        </w:rPr>
      </w:pPr>
      <w:r>
        <w:rPr>
          <w:rFonts w:ascii="Arial" w:hAnsi="Arial" w:cs="Arial"/>
        </w:rPr>
        <w:t>Firma del Atlet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puesto p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Avalado por:</w:t>
      </w:r>
    </w:p>
    <w:sectPr w:rsidR="009E3E1A" w:rsidSect="00B167AE">
      <w:headerReference w:type="default" r:id="rId8"/>
      <w:pgSz w:w="12240" w:h="15840"/>
      <w:pgMar w:top="1560" w:right="1080" w:bottom="0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697" w:rsidRDefault="00273697" w:rsidP="00BD7316">
      <w:pPr>
        <w:spacing w:after="0" w:line="240" w:lineRule="auto"/>
      </w:pPr>
      <w:r>
        <w:separator/>
      </w:r>
    </w:p>
  </w:endnote>
  <w:endnote w:type="continuationSeparator" w:id="0">
    <w:p w:rsidR="00273697" w:rsidRDefault="00273697" w:rsidP="00BD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rEavesXLModOT-Heavy">
    <w:panose1 w:val="020B0903060502020204"/>
    <w:charset w:val="00"/>
    <w:family w:val="swiss"/>
    <w:pitch w:val="variable"/>
    <w:sig w:usb0="00000003" w:usb1="00000001" w:usb2="00000000" w:usb3="00000000" w:csb0="00000001" w:csb1="00000000"/>
  </w:font>
  <w:font w:name="MrEavesXLModOT-Reg">
    <w:panose1 w:val="020B0603060502020204"/>
    <w:charset w:val="00"/>
    <w:family w:val="swiss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697" w:rsidRDefault="00273697" w:rsidP="00BD7316">
      <w:pPr>
        <w:spacing w:after="0" w:line="240" w:lineRule="auto"/>
      </w:pPr>
      <w:r>
        <w:separator/>
      </w:r>
    </w:p>
  </w:footnote>
  <w:footnote w:type="continuationSeparator" w:id="0">
    <w:p w:rsidR="00273697" w:rsidRDefault="00273697" w:rsidP="00BD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316" w:rsidRPr="00BD7316" w:rsidRDefault="00B167AE" w:rsidP="00BD7316">
    <w:pPr>
      <w:pStyle w:val="Encabezado"/>
      <w:jc w:val="right"/>
      <w:rPr>
        <w:rFonts w:ascii="MrEavesXLModOT-Heavy" w:hAnsi="MrEavesXLModOT-Heavy"/>
        <w:sz w:val="12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01B4992" wp14:editId="61E25156">
          <wp:simplePos x="0" y="0"/>
          <wp:positionH relativeFrom="column">
            <wp:posOffset>-116870</wp:posOffset>
          </wp:positionH>
          <wp:positionV relativeFrom="paragraph">
            <wp:posOffset>-361315</wp:posOffset>
          </wp:positionV>
          <wp:extent cx="6334748" cy="1248167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a8edd5b-6d02-4eca-9de4-067ed32a408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297"/>
                  <a:stretch/>
                </pic:blipFill>
                <pic:spPr bwMode="auto">
                  <a:xfrm>
                    <a:off x="0" y="0"/>
                    <a:ext cx="6334748" cy="12481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316" w:rsidRPr="00BD7316" w:rsidRDefault="00BD7316" w:rsidP="00BD7316">
    <w:pPr>
      <w:pStyle w:val="Encabezado"/>
      <w:jc w:val="right"/>
      <w:rPr>
        <w:rFonts w:ascii="MrEavesXLModOT-Heavy" w:hAnsi="MrEavesXLModOT-Heavy"/>
        <w:sz w:val="24"/>
        <w:szCs w:val="24"/>
      </w:rPr>
    </w:pPr>
    <w:r w:rsidRPr="00BD7316">
      <w:rPr>
        <w:rFonts w:ascii="MrEavesXLModOT-Heavy" w:hAnsi="MrEavesXLModOT-Heavy"/>
        <w:sz w:val="24"/>
        <w:szCs w:val="24"/>
      </w:rPr>
      <w:t>REPUBLI</w:t>
    </w:r>
    <w:r w:rsidR="00B167AE">
      <w:rPr>
        <w:rFonts w:ascii="MrEavesXLModOT-Heavy" w:hAnsi="MrEavesXLModOT-Heavy"/>
        <w:sz w:val="24"/>
        <w:szCs w:val="24"/>
      </w:rPr>
      <w:t>CANO AYUNTAMIENTO DE REYNOSA 2021-2024</w:t>
    </w:r>
  </w:p>
  <w:p w:rsidR="00BD7316" w:rsidRDefault="00BD7316" w:rsidP="00BD7316">
    <w:pPr>
      <w:pStyle w:val="Encabezado"/>
      <w:jc w:val="right"/>
      <w:rPr>
        <w:rFonts w:ascii="MrEavesXLModOT-Reg" w:hAnsi="MrEavesXLModOT-Reg"/>
        <w:sz w:val="24"/>
        <w:szCs w:val="24"/>
      </w:rPr>
    </w:pPr>
    <w:r w:rsidRPr="00BD7316">
      <w:rPr>
        <w:rFonts w:ascii="MrEavesXLModOT-Reg" w:hAnsi="MrEavesXLModOT-Reg"/>
        <w:sz w:val="24"/>
        <w:szCs w:val="24"/>
      </w:rPr>
      <w:t>P</w:t>
    </w:r>
    <w:r w:rsidR="00B167AE">
      <w:rPr>
        <w:rFonts w:ascii="MrEavesXLModOT-Reg" w:hAnsi="MrEavesXLModOT-Reg"/>
        <w:sz w:val="24"/>
        <w:szCs w:val="24"/>
      </w:rPr>
      <w:t>REMIO MUNICIPAL DEL DEPORTE 2021</w:t>
    </w:r>
    <w:r w:rsidRPr="00BD7316">
      <w:rPr>
        <w:rFonts w:ascii="MrEavesXLModOT-Reg" w:hAnsi="MrEavesXLModOT-Reg"/>
        <w:sz w:val="24"/>
        <w:szCs w:val="24"/>
      </w:rPr>
      <w:t xml:space="preserve"> – FICHA </w:t>
    </w:r>
    <w:r w:rsidR="00254972">
      <w:rPr>
        <w:rFonts w:ascii="MrEavesXLModOT-Reg" w:hAnsi="MrEavesXLModOT-Reg"/>
        <w:sz w:val="24"/>
        <w:szCs w:val="24"/>
      </w:rPr>
      <w:t>DE INSCRIP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5C3"/>
    <w:multiLevelType w:val="hybridMultilevel"/>
    <w:tmpl w:val="290E4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7395A"/>
    <w:multiLevelType w:val="hybridMultilevel"/>
    <w:tmpl w:val="C4CAF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16"/>
    <w:rsid w:val="0008669E"/>
    <w:rsid w:val="00113158"/>
    <w:rsid w:val="001227F8"/>
    <w:rsid w:val="001365B2"/>
    <w:rsid w:val="00150C13"/>
    <w:rsid w:val="00177D04"/>
    <w:rsid w:val="00181F9C"/>
    <w:rsid w:val="00191EBC"/>
    <w:rsid w:val="00254972"/>
    <w:rsid w:val="00273697"/>
    <w:rsid w:val="002F130E"/>
    <w:rsid w:val="00313A6D"/>
    <w:rsid w:val="00582959"/>
    <w:rsid w:val="007063AE"/>
    <w:rsid w:val="008733F7"/>
    <w:rsid w:val="008743F3"/>
    <w:rsid w:val="00887CA5"/>
    <w:rsid w:val="008C5D5C"/>
    <w:rsid w:val="008E4DE9"/>
    <w:rsid w:val="009E3E1A"/>
    <w:rsid w:val="00AA14DB"/>
    <w:rsid w:val="00AD4F86"/>
    <w:rsid w:val="00B167AE"/>
    <w:rsid w:val="00B34974"/>
    <w:rsid w:val="00B84B65"/>
    <w:rsid w:val="00BD7316"/>
    <w:rsid w:val="00CF3A68"/>
    <w:rsid w:val="00D34C3C"/>
    <w:rsid w:val="00DA1C95"/>
    <w:rsid w:val="00DD3464"/>
    <w:rsid w:val="00F3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B5CD8A-4810-4CF3-9CF9-504BB13E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7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316"/>
  </w:style>
  <w:style w:type="paragraph" w:styleId="Piedepgina">
    <w:name w:val="footer"/>
    <w:basedOn w:val="Normal"/>
    <w:link w:val="PiedepginaCar"/>
    <w:uiPriority w:val="99"/>
    <w:unhideWhenUsed/>
    <w:rsid w:val="00BD7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316"/>
  </w:style>
  <w:style w:type="table" w:styleId="Tablaconcuadrcula">
    <w:name w:val="Table Grid"/>
    <w:basedOn w:val="Tablanormal"/>
    <w:uiPriority w:val="39"/>
    <w:rsid w:val="00F31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3">
    <w:name w:val="Grid Table 4 Accent 3"/>
    <w:basedOn w:val="Tablanormal"/>
    <w:uiPriority w:val="49"/>
    <w:rsid w:val="00F31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1131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8743F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E4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3F745E62AE4D859F58A48C8539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8B75-C028-4019-8BD7-370F545F3869}"/>
      </w:docPartPr>
      <w:docPartBody>
        <w:p w:rsidR="00DD429F" w:rsidRDefault="00785391" w:rsidP="00785391">
          <w:pPr>
            <w:pStyle w:val="E23F745E62AE4D859F58A48C8539238A3"/>
          </w:pPr>
          <w:r w:rsidRPr="00617BB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la modalidad de inscripción</w:t>
          </w:r>
          <w:r w:rsidRPr="00617BBF">
            <w:rPr>
              <w:rStyle w:val="Textodelmarcadordeposicin"/>
            </w:rPr>
            <w:t>.</w:t>
          </w:r>
        </w:p>
      </w:docPartBody>
    </w:docPart>
    <w:docPart>
      <w:docPartPr>
        <w:name w:val="E875A11353F24B3BAAAF3A241E003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6A10-4BDE-435F-AE7E-523797D976EA}"/>
      </w:docPartPr>
      <w:docPartBody>
        <w:p w:rsidR="00DD429F" w:rsidRDefault="00785391" w:rsidP="00785391">
          <w:pPr>
            <w:pStyle w:val="E875A11353F24B3BAAAF3A241E003DA73"/>
          </w:pPr>
          <w:r w:rsidRPr="00617BBF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Elije la Fecha de Hoy</w:t>
          </w:r>
          <w:r w:rsidRPr="00617BBF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rEavesXLModOT-Heavy">
    <w:panose1 w:val="020B0903060502020204"/>
    <w:charset w:val="00"/>
    <w:family w:val="swiss"/>
    <w:pitch w:val="variable"/>
    <w:sig w:usb0="00000003" w:usb1="00000001" w:usb2="00000000" w:usb3="00000000" w:csb0="00000001" w:csb1="00000000"/>
  </w:font>
  <w:font w:name="MrEavesXLModOT-Reg">
    <w:panose1 w:val="020B0603060502020204"/>
    <w:charset w:val="00"/>
    <w:family w:val="swiss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78"/>
    <w:rsid w:val="00034761"/>
    <w:rsid w:val="000E4837"/>
    <w:rsid w:val="0017463C"/>
    <w:rsid w:val="00354EF6"/>
    <w:rsid w:val="0068220E"/>
    <w:rsid w:val="00785391"/>
    <w:rsid w:val="00B47078"/>
    <w:rsid w:val="00CD25B0"/>
    <w:rsid w:val="00DD429F"/>
    <w:rsid w:val="00F8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5391"/>
    <w:rPr>
      <w:color w:val="808080"/>
    </w:rPr>
  </w:style>
  <w:style w:type="paragraph" w:customStyle="1" w:styleId="5D6B90D3092044BC8C19AC0FD38E9106">
    <w:name w:val="5D6B90D3092044BC8C19AC0FD38E9106"/>
    <w:rsid w:val="00B47078"/>
    <w:rPr>
      <w:rFonts w:eastAsiaTheme="minorHAnsi"/>
      <w:lang w:eastAsia="en-US"/>
    </w:rPr>
  </w:style>
  <w:style w:type="paragraph" w:customStyle="1" w:styleId="510AB373739943DFA7E6226B06A03158">
    <w:name w:val="510AB373739943DFA7E6226B06A03158"/>
    <w:rsid w:val="00B47078"/>
    <w:rPr>
      <w:rFonts w:eastAsiaTheme="minorHAnsi"/>
      <w:lang w:eastAsia="en-US"/>
    </w:rPr>
  </w:style>
  <w:style w:type="paragraph" w:customStyle="1" w:styleId="5D6B90D3092044BC8C19AC0FD38E91061">
    <w:name w:val="5D6B90D3092044BC8C19AC0FD38E91061"/>
    <w:rsid w:val="00785391"/>
    <w:rPr>
      <w:rFonts w:eastAsiaTheme="minorHAnsi"/>
      <w:lang w:eastAsia="en-US"/>
    </w:rPr>
  </w:style>
  <w:style w:type="paragraph" w:customStyle="1" w:styleId="510AB373739943DFA7E6226B06A031581">
    <w:name w:val="510AB373739943DFA7E6226B06A031581"/>
    <w:rsid w:val="00785391"/>
    <w:rPr>
      <w:rFonts w:eastAsiaTheme="minorHAnsi"/>
      <w:lang w:eastAsia="en-US"/>
    </w:rPr>
  </w:style>
  <w:style w:type="paragraph" w:customStyle="1" w:styleId="E23F745E62AE4D859F58A48C8539238A">
    <w:name w:val="E23F745E62AE4D859F58A48C8539238A"/>
    <w:rsid w:val="00785391"/>
  </w:style>
  <w:style w:type="paragraph" w:customStyle="1" w:styleId="E875A11353F24B3BAAAF3A241E003DA7">
    <w:name w:val="E875A11353F24B3BAAAF3A241E003DA7"/>
    <w:rsid w:val="00785391"/>
  </w:style>
  <w:style w:type="paragraph" w:customStyle="1" w:styleId="5D6B90D3092044BC8C19AC0FD38E91062">
    <w:name w:val="5D6B90D3092044BC8C19AC0FD38E91062"/>
    <w:rsid w:val="00785391"/>
    <w:rPr>
      <w:rFonts w:eastAsiaTheme="minorHAnsi"/>
      <w:lang w:eastAsia="en-US"/>
    </w:rPr>
  </w:style>
  <w:style w:type="paragraph" w:customStyle="1" w:styleId="510AB373739943DFA7E6226B06A031582">
    <w:name w:val="510AB373739943DFA7E6226B06A031582"/>
    <w:rsid w:val="00785391"/>
    <w:rPr>
      <w:rFonts w:eastAsiaTheme="minorHAnsi"/>
      <w:lang w:eastAsia="en-US"/>
    </w:rPr>
  </w:style>
  <w:style w:type="paragraph" w:customStyle="1" w:styleId="E23F745E62AE4D859F58A48C8539238A1">
    <w:name w:val="E23F745E62AE4D859F58A48C8539238A1"/>
    <w:rsid w:val="00785391"/>
    <w:rPr>
      <w:rFonts w:eastAsiaTheme="minorHAnsi"/>
      <w:lang w:eastAsia="en-US"/>
    </w:rPr>
  </w:style>
  <w:style w:type="paragraph" w:customStyle="1" w:styleId="E875A11353F24B3BAAAF3A241E003DA71">
    <w:name w:val="E875A11353F24B3BAAAF3A241E003DA71"/>
    <w:rsid w:val="00785391"/>
    <w:rPr>
      <w:rFonts w:eastAsiaTheme="minorHAnsi"/>
      <w:lang w:eastAsia="en-US"/>
    </w:rPr>
  </w:style>
  <w:style w:type="paragraph" w:customStyle="1" w:styleId="5D6B90D3092044BC8C19AC0FD38E91063">
    <w:name w:val="5D6B90D3092044BC8C19AC0FD38E91063"/>
    <w:rsid w:val="00785391"/>
    <w:rPr>
      <w:rFonts w:eastAsiaTheme="minorHAnsi"/>
      <w:lang w:eastAsia="en-US"/>
    </w:rPr>
  </w:style>
  <w:style w:type="paragraph" w:customStyle="1" w:styleId="510AB373739943DFA7E6226B06A031583">
    <w:name w:val="510AB373739943DFA7E6226B06A031583"/>
    <w:rsid w:val="00785391"/>
    <w:rPr>
      <w:rFonts w:eastAsiaTheme="minorHAnsi"/>
      <w:lang w:eastAsia="en-US"/>
    </w:rPr>
  </w:style>
  <w:style w:type="paragraph" w:customStyle="1" w:styleId="E23F745E62AE4D859F58A48C8539238A2">
    <w:name w:val="E23F745E62AE4D859F58A48C8539238A2"/>
    <w:rsid w:val="00785391"/>
    <w:rPr>
      <w:rFonts w:eastAsiaTheme="minorHAnsi"/>
      <w:lang w:eastAsia="en-US"/>
    </w:rPr>
  </w:style>
  <w:style w:type="paragraph" w:customStyle="1" w:styleId="E875A11353F24B3BAAAF3A241E003DA72">
    <w:name w:val="E875A11353F24B3BAAAF3A241E003DA72"/>
    <w:rsid w:val="00785391"/>
    <w:rPr>
      <w:rFonts w:eastAsiaTheme="minorHAnsi"/>
      <w:lang w:eastAsia="en-US"/>
    </w:rPr>
  </w:style>
  <w:style w:type="paragraph" w:customStyle="1" w:styleId="E23F745E62AE4D859F58A48C8539238A3">
    <w:name w:val="E23F745E62AE4D859F58A48C8539238A3"/>
    <w:rsid w:val="00785391"/>
    <w:rPr>
      <w:rFonts w:eastAsiaTheme="minorHAnsi"/>
      <w:lang w:eastAsia="en-US"/>
    </w:rPr>
  </w:style>
  <w:style w:type="paragraph" w:customStyle="1" w:styleId="E875A11353F24B3BAAAF3A241E003DA73">
    <w:name w:val="E875A11353F24B3BAAAF3A241E003DA73"/>
    <w:rsid w:val="0078539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EB13-C956-44C7-A987-C406571A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zares</dc:creator>
  <cp:keywords/>
  <dc:description/>
  <cp:lastModifiedBy>Mario Cazares</cp:lastModifiedBy>
  <cp:revision>6</cp:revision>
  <cp:lastPrinted>2020-12-11T14:28:00Z</cp:lastPrinted>
  <dcterms:created xsi:type="dcterms:W3CDTF">2020-12-11T14:44:00Z</dcterms:created>
  <dcterms:modified xsi:type="dcterms:W3CDTF">2021-12-10T16:19:00Z</dcterms:modified>
</cp:coreProperties>
</file>